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E3" w:rsidRPr="00A71C11" w:rsidRDefault="000717E3" w:rsidP="00A87638"/>
    <w:p w:rsidR="009C37A7" w:rsidRPr="00A71C11" w:rsidRDefault="009C37A7" w:rsidP="00A87638"/>
    <w:p w:rsidR="00E07B20" w:rsidRPr="00A71C11" w:rsidRDefault="00E07B20" w:rsidP="00A87638">
      <w:pPr>
        <w:rPr>
          <w:rFonts w:ascii="Arial" w:hAnsi="Arial" w:cs="Arial"/>
          <w:sz w:val="20"/>
          <w:szCs w:val="20"/>
        </w:rPr>
      </w:pPr>
    </w:p>
    <w:p w:rsidR="00792D1A" w:rsidRPr="00A71C11" w:rsidRDefault="009C37A7" w:rsidP="00A87638">
      <w:pPr>
        <w:rPr>
          <w:rFonts w:ascii="Arial" w:hAnsi="Arial" w:cs="Arial"/>
        </w:rPr>
      </w:pPr>
      <w:r w:rsidRPr="00A71C11">
        <w:rPr>
          <w:rFonts w:ascii="Arial" w:hAnsi="Arial" w:cs="Arial"/>
        </w:rPr>
        <w:t xml:space="preserve">USFOR-A </w:t>
      </w:r>
      <w:r w:rsidR="00485E03" w:rsidRPr="00A71C11">
        <w:rPr>
          <w:rFonts w:ascii="Arial" w:hAnsi="Arial" w:cs="Arial"/>
        </w:rPr>
        <w:t>SCA</w:t>
      </w:r>
      <w:r w:rsidRPr="00A71C11">
        <w:rPr>
          <w:rFonts w:ascii="Arial" w:hAnsi="Arial" w:cs="Arial"/>
        </w:rPr>
        <w:tab/>
      </w:r>
      <w:r w:rsidRPr="00A71C11">
        <w:rPr>
          <w:rFonts w:ascii="Arial" w:hAnsi="Arial" w:cs="Arial"/>
        </w:rPr>
        <w:tab/>
      </w:r>
      <w:r w:rsidRPr="00A71C11">
        <w:rPr>
          <w:rFonts w:ascii="Arial" w:hAnsi="Arial" w:cs="Arial"/>
        </w:rPr>
        <w:tab/>
      </w:r>
      <w:r w:rsidRPr="00A71C11">
        <w:rPr>
          <w:rFonts w:ascii="Arial" w:hAnsi="Arial" w:cs="Arial"/>
        </w:rPr>
        <w:tab/>
      </w:r>
      <w:r w:rsidRPr="00A71C11">
        <w:rPr>
          <w:rFonts w:ascii="Arial" w:hAnsi="Arial" w:cs="Arial"/>
        </w:rPr>
        <w:tab/>
      </w:r>
      <w:r w:rsidRPr="00A71C11">
        <w:rPr>
          <w:rFonts w:ascii="Arial" w:hAnsi="Arial" w:cs="Arial"/>
        </w:rPr>
        <w:tab/>
      </w:r>
      <w:r w:rsidRPr="00A71C11">
        <w:rPr>
          <w:rFonts w:ascii="Arial" w:hAnsi="Arial" w:cs="Arial"/>
        </w:rPr>
        <w:tab/>
      </w:r>
      <w:r w:rsidRPr="00A71C11">
        <w:rPr>
          <w:rFonts w:ascii="Arial" w:hAnsi="Arial" w:cs="Arial"/>
        </w:rPr>
        <w:tab/>
      </w:r>
      <w:r w:rsidR="002E5927" w:rsidRPr="00A71C11">
        <w:rPr>
          <w:rFonts w:ascii="Arial" w:hAnsi="Arial" w:cs="Arial"/>
        </w:rPr>
        <w:tab/>
      </w:r>
      <w:r w:rsidR="00792D1A" w:rsidRPr="00A71C11">
        <w:rPr>
          <w:rFonts w:ascii="Arial" w:hAnsi="Arial" w:cs="Arial"/>
        </w:rPr>
        <w:tab/>
        <w:t xml:space="preserve">  </w:t>
      </w:r>
    </w:p>
    <w:p w:rsidR="00792D1A" w:rsidRPr="00A71C11" w:rsidRDefault="00792D1A" w:rsidP="00A87638">
      <w:pPr>
        <w:rPr>
          <w:rFonts w:ascii="Arial" w:hAnsi="Arial" w:cs="Arial"/>
          <w:sz w:val="20"/>
          <w:szCs w:val="20"/>
        </w:rPr>
      </w:pPr>
    </w:p>
    <w:p w:rsidR="00140A11" w:rsidRPr="00A71C11" w:rsidRDefault="00140A11" w:rsidP="00A87638">
      <w:pPr>
        <w:rPr>
          <w:rFonts w:ascii="Arial" w:hAnsi="Arial" w:cs="Arial"/>
        </w:rPr>
      </w:pPr>
      <w:r w:rsidRPr="00A71C11">
        <w:rPr>
          <w:rFonts w:ascii="Arial" w:hAnsi="Arial" w:cs="Arial"/>
        </w:rPr>
        <w:t>Ministry of Interior</w:t>
      </w:r>
    </w:p>
    <w:p w:rsidR="00140A11" w:rsidRPr="00A71C11" w:rsidRDefault="002E5927" w:rsidP="00A87638">
      <w:pPr>
        <w:ind w:left="720" w:hanging="720"/>
        <w:rPr>
          <w:rFonts w:ascii="Arial" w:hAnsi="Arial" w:cs="Arial"/>
        </w:rPr>
      </w:pPr>
      <w:r w:rsidRPr="00A71C11">
        <w:rPr>
          <w:rFonts w:ascii="Arial" w:hAnsi="Arial" w:cs="Arial"/>
        </w:rPr>
        <w:t>Counter-</w:t>
      </w:r>
      <w:r w:rsidR="00140A11" w:rsidRPr="00A71C11">
        <w:rPr>
          <w:rFonts w:ascii="Arial" w:hAnsi="Arial" w:cs="Arial"/>
        </w:rPr>
        <w:t>Terrorism Directorate</w:t>
      </w:r>
    </w:p>
    <w:p w:rsidR="00140A11" w:rsidRPr="00A71C11" w:rsidRDefault="00140A11" w:rsidP="00A87638">
      <w:pPr>
        <w:ind w:left="720" w:hanging="720"/>
        <w:rPr>
          <w:rFonts w:ascii="Arial" w:hAnsi="Arial" w:cs="Arial"/>
        </w:rPr>
      </w:pPr>
      <w:r w:rsidRPr="00A71C11">
        <w:rPr>
          <w:rFonts w:ascii="Arial" w:hAnsi="Arial" w:cs="Arial"/>
        </w:rPr>
        <w:t>Islamic Republic of Afghanistan</w:t>
      </w:r>
    </w:p>
    <w:p w:rsidR="00140A11" w:rsidRPr="00A71C11" w:rsidRDefault="00140A11" w:rsidP="00A87638">
      <w:pPr>
        <w:tabs>
          <w:tab w:val="left" w:pos="2505"/>
        </w:tabs>
        <w:ind w:left="720" w:hanging="720"/>
        <w:rPr>
          <w:rFonts w:ascii="Arial" w:hAnsi="Arial" w:cs="Arial"/>
        </w:rPr>
      </w:pPr>
      <w:r w:rsidRPr="00A71C11">
        <w:rPr>
          <w:rFonts w:ascii="Arial" w:hAnsi="Arial" w:cs="Arial"/>
        </w:rPr>
        <w:t>Kabul, Afghanistan</w:t>
      </w:r>
    </w:p>
    <w:p w:rsidR="00792D1A" w:rsidRPr="00A71C11" w:rsidRDefault="00792D1A" w:rsidP="00A87638">
      <w:pPr>
        <w:tabs>
          <w:tab w:val="left" w:pos="2505"/>
        </w:tabs>
        <w:ind w:left="720" w:hanging="720"/>
        <w:rPr>
          <w:rFonts w:ascii="Arial" w:hAnsi="Arial" w:cs="Arial"/>
          <w:sz w:val="20"/>
          <w:szCs w:val="20"/>
        </w:rPr>
      </w:pPr>
    </w:p>
    <w:p w:rsidR="0042694A" w:rsidRDefault="009C37A7" w:rsidP="00A87638">
      <w:pPr>
        <w:rPr>
          <w:rFonts w:ascii="Arial" w:hAnsi="Arial" w:cs="Arial"/>
        </w:rPr>
      </w:pPr>
      <w:r w:rsidRPr="000B4BF5">
        <w:rPr>
          <w:rFonts w:ascii="Arial" w:hAnsi="Arial" w:cs="Arial"/>
        </w:rPr>
        <w:t xml:space="preserve">SUBJECT:  </w:t>
      </w:r>
      <w:r w:rsidR="00362BC4">
        <w:rPr>
          <w:rFonts w:ascii="Arial" w:hAnsi="Arial" w:cs="Arial"/>
        </w:rPr>
        <w:t xml:space="preserve">Certified </w:t>
      </w:r>
      <w:r w:rsidR="00D37D90">
        <w:rPr>
          <w:rFonts w:ascii="Arial" w:hAnsi="Arial" w:cs="Arial"/>
        </w:rPr>
        <w:t xml:space="preserve">Letter of Introduction </w:t>
      </w:r>
      <w:r w:rsidR="00362BC4">
        <w:rPr>
          <w:rFonts w:ascii="Arial" w:hAnsi="Arial" w:cs="Arial"/>
        </w:rPr>
        <w:t>Regarding</w:t>
      </w:r>
      <w:r w:rsidR="00D37D90">
        <w:rPr>
          <w:rFonts w:ascii="Arial" w:hAnsi="Arial" w:cs="Arial"/>
        </w:rPr>
        <w:t xml:space="preserve"> Weapons License </w:t>
      </w:r>
      <w:r w:rsidR="00362BC4">
        <w:rPr>
          <w:rFonts w:ascii="Arial" w:hAnsi="Arial" w:cs="Arial"/>
        </w:rPr>
        <w:t>Application</w:t>
      </w:r>
    </w:p>
    <w:p w:rsidR="00F155B7" w:rsidRPr="00A71C11" w:rsidRDefault="00F155B7" w:rsidP="00A87638">
      <w:pPr>
        <w:rPr>
          <w:rFonts w:ascii="Arial" w:hAnsi="Arial" w:cs="Arial"/>
          <w:sz w:val="20"/>
          <w:szCs w:val="20"/>
        </w:rPr>
      </w:pPr>
    </w:p>
    <w:p w:rsidR="00EC422B" w:rsidRDefault="00EC422B" w:rsidP="00EC422B">
      <w:pPr>
        <w:tabs>
          <w:tab w:val="left" w:pos="8655"/>
        </w:tabs>
        <w:rPr>
          <w:rFonts w:ascii="Arial" w:hAnsi="Arial" w:cs="Arial"/>
        </w:rPr>
      </w:pPr>
      <w:r w:rsidRPr="00EC422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</w:t>
      </w:r>
      <w:r w:rsidR="002E5927" w:rsidRPr="00EC422B">
        <w:rPr>
          <w:rFonts w:ascii="Arial" w:hAnsi="Arial" w:cs="Arial"/>
        </w:rPr>
        <w:t xml:space="preserve">This letter </w:t>
      </w:r>
      <w:r>
        <w:rPr>
          <w:rFonts w:ascii="Arial" w:hAnsi="Arial" w:cs="Arial"/>
        </w:rPr>
        <w:t xml:space="preserve">introduces </w:t>
      </w:r>
      <w:r w:rsidR="0012242D" w:rsidRPr="00EC422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ollowing </w:t>
      </w:r>
      <w:r w:rsidR="002E5927" w:rsidRPr="00EC422B">
        <w:rPr>
          <w:rFonts w:ascii="Arial" w:hAnsi="Arial" w:cs="Arial"/>
        </w:rPr>
        <w:t xml:space="preserve">United States Government </w:t>
      </w:r>
      <w:r w:rsidR="009E360C" w:rsidRPr="00EC422B">
        <w:rPr>
          <w:rFonts w:ascii="Arial" w:hAnsi="Arial" w:cs="Arial"/>
        </w:rPr>
        <w:t>contractor</w:t>
      </w:r>
      <w:r w:rsidR="0012242D" w:rsidRPr="00EC422B">
        <w:rPr>
          <w:rFonts w:ascii="Arial" w:hAnsi="Arial" w:cs="Arial"/>
        </w:rPr>
        <w:t xml:space="preserve"> employees</w:t>
      </w:r>
      <w:r w:rsidR="00D37D90">
        <w:rPr>
          <w:rFonts w:ascii="Arial" w:hAnsi="Arial" w:cs="Arial"/>
        </w:rPr>
        <w:t xml:space="preserve"> and requests they be issued a weapon carrying license.</w:t>
      </w:r>
    </w:p>
    <w:p w:rsidR="00EC422B" w:rsidRDefault="00EC422B" w:rsidP="00EC422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240F" w:rsidTr="00A142A4">
        <w:tc>
          <w:tcPr>
            <w:tcW w:w="4788" w:type="dxa"/>
          </w:tcPr>
          <w:p w:rsidR="0062240F" w:rsidRDefault="0062240F" w:rsidP="00A142A4">
            <w:r>
              <w:t>NAME</w:t>
            </w:r>
          </w:p>
        </w:tc>
        <w:tc>
          <w:tcPr>
            <w:tcW w:w="4788" w:type="dxa"/>
          </w:tcPr>
          <w:p w:rsidR="0062240F" w:rsidRPr="005C0DB1" w:rsidRDefault="0062240F" w:rsidP="00551E87">
            <w:r w:rsidRPr="005C0DB1">
              <w:t>NAME</w:t>
            </w:r>
          </w:p>
        </w:tc>
      </w:tr>
      <w:tr w:rsidR="0062240F" w:rsidTr="00A142A4">
        <w:tc>
          <w:tcPr>
            <w:tcW w:w="4788" w:type="dxa"/>
          </w:tcPr>
          <w:p w:rsidR="0062240F" w:rsidRDefault="0062240F" w:rsidP="00A142A4">
            <w:r>
              <w:t>NAME</w:t>
            </w:r>
          </w:p>
        </w:tc>
        <w:tc>
          <w:tcPr>
            <w:tcW w:w="4788" w:type="dxa"/>
          </w:tcPr>
          <w:p w:rsidR="0062240F" w:rsidRPr="005C0DB1" w:rsidRDefault="0062240F" w:rsidP="00551E87">
            <w:r w:rsidRPr="005C0DB1">
              <w:t>NAME</w:t>
            </w:r>
          </w:p>
        </w:tc>
      </w:tr>
      <w:tr w:rsidR="0062240F" w:rsidTr="00A142A4">
        <w:tc>
          <w:tcPr>
            <w:tcW w:w="4788" w:type="dxa"/>
          </w:tcPr>
          <w:p w:rsidR="0062240F" w:rsidRDefault="0062240F" w:rsidP="00A142A4">
            <w:r>
              <w:t>NAME</w:t>
            </w:r>
          </w:p>
        </w:tc>
        <w:tc>
          <w:tcPr>
            <w:tcW w:w="4788" w:type="dxa"/>
          </w:tcPr>
          <w:p w:rsidR="0062240F" w:rsidRPr="005C0DB1" w:rsidRDefault="0062240F" w:rsidP="00551E87">
            <w:r w:rsidRPr="005C0DB1">
              <w:t>NAME</w:t>
            </w:r>
          </w:p>
        </w:tc>
      </w:tr>
      <w:tr w:rsidR="0062240F" w:rsidTr="00A142A4">
        <w:tc>
          <w:tcPr>
            <w:tcW w:w="4788" w:type="dxa"/>
          </w:tcPr>
          <w:p w:rsidR="0062240F" w:rsidRPr="00123521" w:rsidRDefault="0062240F" w:rsidP="00DF01D9">
            <w:r w:rsidRPr="00123521">
              <w:t>NAME</w:t>
            </w:r>
          </w:p>
        </w:tc>
        <w:tc>
          <w:tcPr>
            <w:tcW w:w="4788" w:type="dxa"/>
          </w:tcPr>
          <w:p w:rsidR="0062240F" w:rsidRPr="005C0DB1" w:rsidRDefault="0062240F" w:rsidP="00551E87">
            <w:r w:rsidRPr="005C0DB1">
              <w:t>NAME</w:t>
            </w:r>
          </w:p>
        </w:tc>
      </w:tr>
      <w:tr w:rsidR="0062240F" w:rsidTr="00A142A4">
        <w:tc>
          <w:tcPr>
            <w:tcW w:w="4788" w:type="dxa"/>
          </w:tcPr>
          <w:p w:rsidR="0062240F" w:rsidRDefault="0062240F" w:rsidP="00DF01D9">
            <w:r w:rsidRPr="00123521">
              <w:t>NAME</w:t>
            </w:r>
          </w:p>
        </w:tc>
        <w:tc>
          <w:tcPr>
            <w:tcW w:w="4788" w:type="dxa"/>
          </w:tcPr>
          <w:p w:rsidR="0062240F" w:rsidRDefault="0062240F" w:rsidP="00551E87">
            <w:r w:rsidRPr="005C0DB1">
              <w:t>NAME</w:t>
            </w:r>
          </w:p>
        </w:tc>
      </w:tr>
    </w:tbl>
    <w:p w:rsidR="00EC422B" w:rsidRDefault="00EC422B" w:rsidP="00EC422B">
      <w:pPr>
        <w:rPr>
          <w:rFonts w:ascii="Arial" w:hAnsi="Arial" w:cs="Arial"/>
        </w:rPr>
      </w:pPr>
    </w:p>
    <w:p w:rsidR="002466B2" w:rsidRPr="00D37D90" w:rsidRDefault="001231C3" w:rsidP="00A71C11">
      <w:pPr>
        <w:rPr>
          <w:rFonts w:ascii="Arial" w:hAnsi="Arial" w:cs="Arial"/>
        </w:rPr>
      </w:pPr>
      <w:r w:rsidRPr="00A71C11">
        <w:rPr>
          <w:rFonts w:ascii="Arial" w:hAnsi="Arial" w:cs="Arial"/>
          <w:color w:val="000000"/>
        </w:rPr>
        <w:t>2</w:t>
      </w:r>
      <w:r w:rsidR="00EC426E" w:rsidRPr="00A71C11">
        <w:rPr>
          <w:rFonts w:ascii="Arial" w:hAnsi="Arial" w:cs="Arial"/>
          <w:color w:val="000000"/>
        </w:rPr>
        <w:t xml:space="preserve">.  </w:t>
      </w:r>
      <w:r w:rsidR="00A71C11">
        <w:rPr>
          <w:rFonts w:ascii="Arial" w:hAnsi="Arial" w:cs="Arial"/>
          <w:color w:val="000000"/>
        </w:rPr>
        <w:t xml:space="preserve">Each </w:t>
      </w:r>
      <w:r w:rsidR="0095093B" w:rsidRPr="00A71C11">
        <w:rPr>
          <w:rFonts w:ascii="Arial" w:hAnsi="Arial" w:cs="Arial"/>
          <w:color w:val="000000"/>
        </w:rPr>
        <w:t>employee has undergone</w:t>
      </w:r>
      <w:bookmarkStart w:id="0" w:name="_GoBack"/>
      <w:bookmarkEnd w:id="0"/>
      <w:r w:rsidR="0095093B" w:rsidRPr="00A71C11">
        <w:rPr>
          <w:rFonts w:ascii="Arial" w:hAnsi="Arial" w:cs="Arial"/>
          <w:color w:val="000000"/>
        </w:rPr>
        <w:t xml:space="preserve"> a background </w:t>
      </w:r>
      <w:r w:rsidR="00C57083" w:rsidRPr="00A71C11">
        <w:rPr>
          <w:rFonts w:ascii="Arial" w:hAnsi="Arial" w:cs="Arial"/>
        </w:rPr>
        <w:t xml:space="preserve">security </w:t>
      </w:r>
      <w:r w:rsidR="00A71C11" w:rsidRPr="00A71C11">
        <w:rPr>
          <w:rFonts w:ascii="Arial" w:hAnsi="Arial" w:cs="Arial"/>
        </w:rPr>
        <w:t>review</w:t>
      </w:r>
      <w:r w:rsidR="0095093B" w:rsidRPr="00A71C11">
        <w:rPr>
          <w:rFonts w:ascii="Arial" w:hAnsi="Arial" w:cs="Arial"/>
          <w:color w:val="000000"/>
        </w:rPr>
        <w:t xml:space="preserve">, including criminal </w:t>
      </w:r>
      <w:r w:rsidR="0095093B" w:rsidRPr="00A71C11">
        <w:rPr>
          <w:rFonts w:ascii="Arial" w:hAnsi="Arial" w:cs="Arial"/>
        </w:rPr>
        <w:t>history records</w:t>
      </w:r>
      <w:r w:rsidR="00A71C11" w:rsidRPr="00A71C11">
        <w:rPr>
          <w:rFonts w:ascii="Arial" w:hAnsi="Arial" w:cs="Arial"/>
          <w:color w:val="000000"/>
        </w:rPr>
        <w:t xml:space="preserve"> check</w:t>
      </w:r>
      <w:r w:rsidR="00D37D90">
        <w:rPr>
          <w:rFonts w:ascii="Arial" w:hAnsi="Arial" w:cs="Arial"/>
          <w:color w:val="000000"/>
        </w:rPr>
        <w:t xml:space="preserve"> </w:t>
      </w:r>
      <w:r w:rsidR="00D37D90">
        <w:rPr>
          <w:rFonts w:ascii="Arial" w:hAnsi="Arial" w:cs="Arial"/>
        </w:rPr>
        <w:t>and they</w:t>
      </w:r>
      <w:r w:rsidR="00D37D90" w:rsidRPr="00EC422B">
        <w:rPr>
          <w:rFonts w:ascii="Arial" w:hAnsi="Arial" w:cs="Arial"/>
        </w:rPr>
        <w:t xml:space="preserve"> meet strict U.S. requirements for possessing a weapon</w:t>
      </w:r>
      <w:r w:rsidR="00D37D90">
        <w:rPr>
          <w:rFonts w:ascii="Arial" w:hAnsi="Arial" w:cs="Arial"/>
        </w:rPr>
        <w:t>:</w:t>
      </w:r>
    </w:p>
    <w:p w:rsidR="00AC7E18" w:rsidRPr="00A71C11" w:rsidRDefault="00AC7E18" w:rsidP="00A71C11">
      <w:pPr>
        <w:rPr>
          <w:rFonts w:ascii="Arial" w:hAnsi="Arial" w:cs="Arial"/>
          <w:color w:val="000000"/>
          <w:sz w:val="20"/>
          <w:szCs w:val="20"/>
        </w:rPr>
      </w:pPr>
    </w:p>
    <w:p w:rsidR="00AC7E18" w:rsidRPr="00A71C11" w:rsidRDefault="00AC7E18" w:rsidP="00A71C11">
      <w:pPr>
        <w:rPr>
          <w:rFonts w:ascii="Arial" w:hAnsi="Arial" w:cs="Arial"/>
          <w:color w:val="000000"/>
        </w:rPr>
      </w:pPr>
      <w:r w:rsidRPr="00A71C11">
        <w:rPr>
          <w:rFonts w:ascii="Arial" w:hAnsi="Arial" w:cs="Arial"/>
          <w:color w:val="000000"/>
        </w:rPr>
        <w:t xml:space="preserve">3.  </w:t>
      </w:r>
      <w:r w:rsidR="00D37D90">
        <w:rPr>
          <w:rFonts w:ascii="Arial" w:hAnsi="Arial" w:cs="Arial"/>
          <w:color w:val="000000"/>
        </w:rPr>
        <w:t>Each employee is</w:t>
      </w:r>
      <w:r w:rsidR="0095093B" w:rsidRPr="00A71C11">
        <w:rPr>
          <w:rFonts w:ascii="Arial" w:hAnsi="Arial" w:cs="Arial"/>
          <w:color w:val="000000"/>
        </w:rPr>
        <w:t xml:space="preserve"> </w:t>
      </w:r>
      <w:r w:rsidR="00A71C11" w:rsidRPr="00A71C11">
        <w:rPr>
          <w:rFonts w:ascii="Arial" w:hAnsi="Arial" w:cs="Arial"/>
          <w:color w:val="000000"/>
        </w:rPr>
        <w:t>trained to use weapon</w:t>
      </w:r>
      <w:r w:rsidR="00A71C11">
        <w:rPr>
          <w:rFonts w:ascii="Arial" w:hAnsi="Arial" w:cs="Arial"/>
          <w:color w:val="000000"/>
        </w:rPr>
        <w:t>s</w:t>
      </w:r>
      <w:r w:rsidR="00A71C11" w:rsidRPr="00A71C11">
        <w:rPr>
          <w:rFonts w:ascii="Arial" w:hAnsi="Arial" w:cs="Arial"/>
          <w:color w:val="000000"/>
        </w:rPr>
        <w:t xml:space="preserve"> only for </w:t>
      </w:r>
      <w:r w:rsidR="00A71C11">
        <w:rPr>
          <w:rFonts w:ascii="Arial" w:hAnsi="Arial" w:cs="Arial"/>
          <w:color w:val="000000"/>
        </w:rPr>
        <w:t>self-defense</w:t>
      </w:r>
      <w:r w:rsidR="00A71C11" w:rsidRPr="00A71C11">
        <w:rPr>
          <w:rFonts w:ascii="Arial" w:hAnsi="Arial" w:cs="Arial"/>
          <w:color w:val="000000"/>
        </w:rPr>
        <w:t xml:space="preserve"> </w:t>
      </w:r>
      <w:r w:rsidR="00A71C11">
        <w:rPr>
          <w:rFonts w:ascii="Arial" w:hAnsi="Arial" w:cs="Arial"/>
          <w:color w:val="000000"/>
        </w:rPr>
        <w:t xml:space="preserve">and </w:t>
      </w:r>
      <w:r w:rsidR="0095093B" w:rsidRPr="00A71C11">
        <w:rPr>
          <w:rFonts w:ascii="Arial" w:hAnsi="Arial" w:cs="Arial"/>
          <w:color w:val="000000"/>
        </w:rPr>
        <w:t xml:space="preserve">instructed </w:t>
      </w:r>
      <w:r w:rsidR="008800EC" w:rsidRPr="00A71C11">
        <w:rPr>
          <w:rFonts w:ascii="Arial" w:hAnsi="Arial" w:cs="Arial"/>
          <w:color w:val="000000"/>
        </w:rPr>
        <w:t>in s</w:t>
      </w:r>
      <w:r w:rsidR="00DA18BC" w:rsidRPr="00A71C11">
        <w:rPr>
          <w:rFonts w:ascii="Arial" w:hAnsi="Arial" w:cs="Arial"/>
          <w:color w:val="000000"/>
        </w:rPr>
        <w:t xml:space="preserve">afe weapons handling </w:t>
      </w:r>
      <w:r w:rsidR="00A71C11">
        <w:rPr>
          <w:rFonts w:ascii="Arial" w:hAnsi="Arial" w:cs="Arial"/>
          <w:color w:val="000000"/>
        </w:rPr>
        <w:t xml:space="preserve">and </w:t>
      </w:r>
      <w:r w:rsidR="008800EC" w:rsidRPr="00A71C11">
        <w:rPr>
          <w:rFonts w:ascii="Arial" w:hAnsi="Arial" w:cs="Arial"/>
          <w:color w:val="000000"/>
        </w:rPr>
        <w:t>situational awareness</w:t>
      </w:r>
      <w:r w:rsidR="00362BC4">
        <w:rPr>
          <w:rFonts w:ascii="Arial" w:hAnsi="Arial" w:cs="Arial"/>
          <w:color w:val="000000"/>
        </w:rPr>
        <w:t xml:space="preserve"> consistent with U.S. law and regulation and Afghan law</w:t>
      </w:r>
      <w:r w:rsidR="00DA18BC" w:rsidRPr="00A71C11">
        <w:rPr>
          <w:rFonts w:ascii="Arial" w:hAnsi="Arial" w:cs="Arial"/>
          <w:color w:val="000000"/>
        </w:rPr>
        <w:t xml:space="preserve">.  </w:t>
      </w:r>
    </w:p>
    <w:p w:rsidR="0010221B" w:rsidRPr="00A71C11" w:rsidRDefault="0010221B" w:rsidP="00EC422B">
      <w:pPr>
        <w:rPr>
          <w:rFonts w:ascii="Arial" w:hAnsi="Arial" w:cs="Arial"/>
          <w:color w:val="000000"/>
        </w:rPr>
      </w:pPr>
    </w:p>
    <w:p w:rsidR="0010221B" w:rsidRPr="00A71C11" w:rsidRDefault="00EC422B" w:rsidP="00A71C11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0221B" w:rsidRPr="00A71C11">
        <w:rPr>
          <w:rFonts w:ascii="Arial" w:hAnsi="Arial" w:cs="Arial"/>
        </w:rPr>
        <w:t xml:space="preserve">.  </w:t>
      </w:r>
      <w:r w:rsidR="00DA18BC" w:rsidRPr="00A71C11">
        <w:rPr>
          <w:rFonts w:ascii="Arial" w:hAnsi="Arial" w:cs="Arial"/>
        </w:rPr>
        <w:t>The</w:t>
      </w:r>
      <w:r w:rsidR="00F90C43" w:rsidRPr="00A71C11">
        <w:rPr>
          <w:rFonts w:ascii="Arial" w:hAnsi="Arial" w:cs="Arial"/>
        </w:rPr>
        <w:t xml:space="preserve"> </w:t>
      </w:r>
      <w:r w:rsidR="00116CE5">
        <w:rPr>
          <w:rFonts w:ascii="Arial" w:hAnsi="Arial" w:cs="Arial"/>
        </w:rPr>
        <w:t>W</w:t>
      </w:r>
      <w:r w:rsidR="00A71C11" w:rsidRPr="00A71C11">
        <w:rPr>
          <w:rFonts w:ascii="Arial" w:hAnsi="Arial" w:cs="Arial"/>
        </w:rPr>
        <w:t xml:space="preserve">eapons </w:t>
      </w:r>
      <w:r w:rsidR="00116CE5">
        <w:rPr>
          <w:rFonts w:ascii="Arial" w:hAnsi="Arial" w:cs="Arial"/>
        </w:rPr>
        <w:t>P</w:t>
      </w:r>
      <w:r w:rsidR="00A71C11" w:rsidRPr="00A71C11">
        <w:rPr>
          <w:rFonts w:ascii="Arial" w:hAnsi="Arial" w:cs="Arial"/>
        </w:rPr>
        <w:t xml:space="preserve">ermit </w:t>
      </w:r>
      <w:r w:rsidR="00A71C11">
        <w:rPr>
          <w:rFonts w:ascii="Arial" w:hAnsi="Arial" w:cs="Arial"/>
        </w:rPr>
        <w:t>and AAL</w:t>
      </w:r>
      <w:r w:rsidR="0010221B" w:rsidRPr="00A71C11">
        <w:rPr>
          <w:rFonts w:ascii="Arial" w:hAnsi="Arial" w:cs="Arial"/>
        </w:rPr>
        <w:t xml:space="preserve"> </w:t>
      </w:r>
      <w:r w:rsidR="00DA18BC" w:rsidRPr="00A71C11">
        <w:rPr>
          <w:rFonts w:ascii="Arial" w:hAnsi="Arial" w:cs="Arial"/>
        </w:rPr>
        <w:t xml:space="preserve">will be carried </w:t>
      </w:r>
      <w:r w:rsidR="008800EC" w:rsidRPr="00A71C11">
        <w:rPr>
          <w:rFonts w:ascii="Arial" w:hAnsi="Arial" w:cs="Arial"/>
        </w:rPr>
        <w:t xml:space="preserve">when armed and </w:t>
      </w:r>
      <w:r w:rsidR="00DA18BC" w:rsidRPr="00A71C11">
        <w:rPr>
          <w:rFonts w:ascii="Arial" w:hAnsi="Arial" w:cs="Arial"/>
        </w:rPr>
        <w:t xml:space="preserve">personnel </w:t>
      </w:r>
      <w:r w:rsidR="008800EC" w:rsidRPr="00A71C11">
        <w:rPr>
          <w:rFonts w:ascii="Arial" w:hAnsi="Arial" w:cs="Arial"/>
        </w:rPr>
        <w:t>will ensure w</w:t>
      </w:r>
      <w:r w:rsidR="00034C6E" w:rsidRPr="00A71C11">
        <w:rPr>
          <w:rFonts w:ascii="Arial" w:hAnsi="Arial" w:cs="Arial"/>
        </w:rPr>
        <w:t xml:space="preserve">eapons </w:t>
      </w:r>
      <w:r w:rsidR="008800EC" w:rsidRPr="00A71C11">
        <w:rPr>
          <w:rFonts w:ascii="Arial" w:hAnsi="Arial" w:cs="Arial"/>
        </w:rPr>
        <w:t>are</w:t>
      </w:r>
      <w:r w:rsidR="00034C6E" w:rsidRPr="00A71C11">
        <w:rPr>
          <w:rFonts w:ascii="Arial" w:hAnsi="Arial" w:cs="Arial"/>
        </w:rPr>
        <w:t xml:space="preserve"> secured when not on duty</w:t>
      </w:r>
      <w:r w:rsidR="00DA18BC" w:rsidRPr="00A71C11">
        <w:rPr>
          <w:rFonts w:ascii="Arial" w:hAnsi="Arial" w:cs="Arial"/>
        </w:rPr>
        <w:t xml:space="preserve">. </w:t>
      </w:r>
      <w:r w:rsidR="00116CE5">
        <w:rPr>
          <w:rFonts w:ascii="Arial" w:hAnsi="Arial" w:cs="Arial"/>
        </w:rPr>
        <w:t>They</w:t>
      </w:r>
      <w:r w:rsidR="00DA18BC" w:rsidRPr="00A71C11">
        <w:rPr>
          <w:rFonts w:ascii="Arial" w:hAnsi="Arial" w:cs="Arial"/>
        </w:rPr>
        <w:t xml:space="preserve"> will</w:t>
      </w:r>
      <w:r w:rsidR="00034C6E" w:rsidRPr="00A71C11">
        <w:rPr>
          <w:rFonts w:ascii="Arial" w:hAnsi="Arial" w:cs="Arial"/>
        </w:rPr>
        <w:t xml:space="preserve"> adhere to </w:t>
      </w:r>
      <w:r w:rsidR="00DA18BC" w:rsidRPr="00A71C11">
        <w:rPr>
          <w:rFonts w:ascii="Arial" w:hAnsi="Arial" w:cs="Arial"/>
        </w:rPr>
        <w:t xml:space="preserve">GIRoA </w:t>
      </w:r>
      <w:r w:rsidR="00116CE5" w:rsidRPr="00A71C11">
        <w:rPr>
          <w:rFonts w:ascii="Arial" w:hAnsi="Arial" w:cs="Arial"/>
        </w:rPr>
        <w:t>laws</w:t>
      </w:r>
      <w:r w:rsidR="00116CE5">
        <w:rPr>
          <w:rFonts w:ascii="Arial" w:hAnsi="Arial" w:cs="Arial"/>
        </w:rPr>
        <w:t xml:space="preserve"> </w:t>
      </w:r>
      <w:r w:rsidR="00DA18BC" w:rsidRPr="00A71C11">
        <w:rPr>
          <w:rFonts w:ascii="Arial" w:hAnsi="Arial" w:cs="Arial"/>
        </w:rPr>
        <w:t xml:space="preserve">and </w:t>
      </w:r>
      <w:r w:rsidR="009A425A" w:rsidRPr="00A71C11">
        <w:rPr>
          <w:rFonts w:ascii="Arial" w:hAnsi="Arial" w:cs="Arial"/>
        </w:rPr>
        <w:t xml:space="preserve">USFOR-A </w:t>
      </w:r>
      <w:r w:rsidR="00116CE5">
        <w:rPr>
          <w:rFonts w:ascii="Arial" w:hAnsi="Arial" w:cs="Arial"/>
        </w:rPr>
        <w:t>r</w:t>
      </w:r>
      <w:r w:rsidR="00034C6E" w:rsidRPr="00A71C11">
        <w:rPr>
          <w:rFonts w:ascii="Arial" w:hAnsi="Arial" w:cs="Arial"/>
        </w:rPr>
        <w:t xml:space="preserve">ules </w:t>
      </w:r>
      <w:r w:rsidR="00116CE5" w:rsidRPr="00A71C11">
        <w:rPr>
          <w:rFonts w:ascii="Arial" w:hAnsi="Arial" w:cs="Arial"/>
        </w:rPr>
        <w:t xml:space="preserve">and </w:t>
      </w:r>
      <w:r w:rsidR="00034C6E" w:rsidRPr="00A71C11">
        <w:rPr>
          <w:rFonts w:ascii="Arial" w:hAnsi="Arial" w:cs="Arial"/>
        </w:rPr>
        <w:t>policies</w:t>
      </w:r>
      <w:r w:rsidR="009A425A" w:rsidRPr="00A71C11">
        <w:rPr>
          <w:rFonts w:ascii="Arial" w:hAnsi="Arial" w:cs="Arial"/>
        </w:rPr>
        <w:t xml:space="preserve"> </w:t>
      </w:r>
      <w:r w:rsidR="00034C6E" w:rsidRPr="00A71C11">
        <w:rPr>
          <w:rFonts w:ascii="Arial" w:hAnsi="Arial" w:cs="Arial"/>
        </w:rPr>
        <w:t>at all times.</w:t>
      </w:r>
      <w:r w:rsidR="00AC7E18" w:rsidRPr="00A71C11">
        <w:rPr>
          <w:rFonts w:ascii="Arial" w:hAnsi="Arial" w:cs="Arial"/>
        </w:rPr>
        <w:t xml:space="preserve">  </w:t>
      </w:r>
      <w:r w:rsidR="00DA18BC" w:rsidRPr="00A71C11">
        <w:rPr>
          <w:rFonts w:ascii="Arial" w:hAnsi="Arial" w:cs="Arial"/>
        </w:rPr>
        <w:t>Companies</w:t>
      </w:r>
      <w:r w:rsidR="00AC7E18" w:rsidRPr="00A71C11">
        <w:rPr>
          <w:rFonts w:ascii="Arial" w:hAnsi="Arial" w:cs="Arial"/>
        </w:rPr>
        <w:t xml:space="preserve"> may not sell weapons or transfer permits</w:t>
      </w:r>
      <w:r w:rsidR="00116CE5">
        <w:rPr>
          <w:rFonts w:ascii="Arial" w:hAnsi="Arial" w:cs="Arial"/>
        </w:rPr>
        <w:t>.</w:t>
      </w:r>
      <w:r w:rsidR="00AC7E18" w:rsidRPr="00A71C11">
        <w:rPr>
          <w:rFonts w:ascii="Arial" w:hAnsi="Arial" w:cs="Arial"/>
        </w:rPr>
        <w:t xml:space="preserve"> </w:t>
      </w:r>
    </w:p>
    <w:p w:rsidR="002466B2" w:rsidRPr="00A71C11" w:rsidRDefault="002466B2" w:rsidP="00A71C1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:rsidR="002F0BA4" w:rsidRPr="001216BC" w:rsidRDefault="00EC422B" w:rsidP="00A71C11">
      <w:pPr>
        <w:tabs>
          <w:tab w:val="left" w:pos="270"/>
        </w:tabs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</w:rPr>
        <w:t>5</w:t>
      </w:r>
      <w:r w:rsidR="002F0BA4" w:rsidRPr="001216BC">
        <w:rPr>
          <w:rFonts w:ascii="Arial" w:hAnsi="Arial" w:cs="Arial"/>
        </w:rPr>
        <w:t>.</w:t>
      </w:r>
      <w:r w:rsidR="00FB17C5" w:rsidRPr="001216BC">
        <w:rPr>
          <w:rFonts w:ascii="Arial" w:hAnsi="Arial" w:cs="Arial"/>
        </w:rPr>
        <w:t xml:space="preserve"> </w:t>
      </w:r>
      <w:r w:rsidR="002F0BA4" w:rsidRPr="001216BC">
        <w:rPr>
          <w:rFonts w:ascii="Arial" w:hAnsi="Arial" w:cs="Arial"/>
        </w:rPr>
        <w:t xml:space="preserve"> </w:t>
      </w:r>
      <w:r w:rsidR="0024225D" w:rsidRPr="001216BC">
        <w:rPr>
          <w:rFonts w:ascii="Arial" w:hAnsi="Arial" w:cs="Arial"/>
        </w:rPr>
        <w:t xml:space="preserve">The </w:t>
      </w:r>
      <w:r w:rsidR="002F0BA4" w:rsidRPr="001216BC">
        <w:rPr>
          <w:rFonts w:ascii="Arial" w:hAnsi="Arial" w:cs="Arial"/>
        </w:rPr>
        <w:t xml:space="preserve">point of contact for this memorandum is </w:t>
      </w:r>
      <w:r w:rsidR="00485E03" w:rsidRPr="001216BC">
        <w:rPr>
          <w:rFonts w:ascii="Arial" w:hAnsi="Arial" w:cs="Arial"/>
        </w:rPr>
        <w:t xml:space="preserve">the undersigned at </w:t>
      </w:r>
      <w:hyperlink r:id="rId14" w:history="1">
        <w:r w:rsidR="00485E03" w:rsidRPr="001216BC">
          <w:rPr>
            <w:rStyle w:val="Hyperlink"/>
            <w:rFonts w:ascii="Arial" w:hAnsi="Arial" w:cs="Arial"/>
          </w:rPr>
          <w:t>mark.r.illg@afghan.swa.army.mil</w:t>
        </w:r>
      </w:hyperlink>
      <w:r w:rsidR="002E5927" w:rsidRPr="001216BC">
        <w:rPr>
          <w:rStyle w:val="Hyperlink"/>
          <w:rFonts w:ascii="Arial" w:hAnsi="Arial" w:cs="Arial"/>
        </w:rPr>
        <w:t xml:space="preserve"> </w:t>
      </w:r>
      <w:r w:rsidR="002E5927" w:rsidRPr="001216BC">
        <w:rPr>
          <w:rStyle w:val="Hyperlink"/>
          <w:rFonts w:ascii="Arial" w:hAnsi="Arial" w:cs="Arial"/>
          <w:color w:val="auto"/>
          <w:u w:val="none"/>
        </w:rPr>
        <w:t>or 070-517-0017</w:t>
      </w:r>
      <w:r w:rsidR="00A87638" w:rsidRPr="001216BC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.</w:t>
      </w:r>
    </w:p>
    <w:p w:rsidR="00EA0AF4" w:rsidRPr="00A71C11" w:rsidRDefault="00EA0AF4" w:rsidP="00A87638">
      <w:pPr>
        <w:tabs>
          <w:tab w:val="left" w:pos="270"/>
        </w:tabs>
        <w:rPr>
          <w:rFonts w:ascii="Arial" w:hAnsi="Arial" w:cs="Arial"/>
          <w:color w:val="000000"/>
          <w:sz w:val="20"/>
          <w:szCs w:val="20"/>
        </w:rPr>
      </w:pPr>
    </w:p>
    <w:p w:rsidR="00965F36" w:rsidRPr="00A71C11" w:rsidRDefault="00965F36" w:rsidP="00A87638">
      <w:pPr>
        <w:tabs>
          <w:tab w:val="left" w:pos="270"/>
        </w:tabs>
        <w:rPr>
          <w:rFonts w:ascii="Arial" w:hAnsi="Arial" w:cs="Arial"/>
          <w:color w:val="000000"/>
          <w:sz w:val="20"/>
          <w:szCs w:val="20"/>
        </w:rPr>
      </w:pPr>
    </w:p>
    <w:p w:rsidR="00D8556F" w:rsidRPr="00A71C11" w:rsidRDefault="00D8556F" w:rsidP="00A87638">
      <w:pPr>
        <w:tabs>
          <w:tab w:val="left" w:pos="2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D8556F" w:rsidRPr="00A71C11" w:rsidRDefault="00D8556F" w:rsidP="00A87638">
      <w:pPr>
        <w:tabs>
          <w:tab w:val="left" w:pos="270"/>
        </w:tabs>
        <w:rPr>
          <w:rFonts w:ascii="Arial" w:hAnsi="Arial" w:cs="Arial"/>
          <w:color w:val="000000"/>
          <w:sz w:val="20"/>
          <w:szCs w:val="20"/>
        </w:rPr>
      </w:pPr>
    </w:p>
    <w:p w:rsidR="00965F36" w:rsidRPr="001216BC" w:rsidRDefault="00535051" w:rsidP="00A87638">
      <w:pPr>
        <w:autoSpaceDE w:val="0"/>
        <w:autoSpaceDN w:val="0"/>
        <w:adjustRightInd w:val="0"/>
        <w:ind w:left="3600" w:firstLine="720"/>
        <w:rPr>
          <w:rFonts w:ascii="Arial" w:hAnsi="Arial" w:cs="Arial"/>
          <w:color w:val="000000"/>
          <w:sz w:val="23"/>
          <w:szCs w:val="23"/>
        </w:rPr>
      </w:pPr>
      <w:r w:rsidRPr="001216BC">
        <w:rPr>
          <w:rFonts w:ascii="Arial" w:hAnsi="Arial" w:cs="Arial"/>
          <w:sz w:val="23"/>
          <w:szCs w:val="23"/>
        </w:rPr>
        <w:t xml:space="preserve">   </w:t>
      </w:r>
      <w:r w:rsidR="00CC7D48" w:rsidRPr="001216BC">
        <w:rPr>
          <w:rFonts w:ascii="Arial" w:hAnsi="Arial" w:cs="Arial"/>
          <w:sz w:val="23"/>
          <w:szCs w:val="23"/>
        </w:rPr>
        <w:t xml:space="preserve">    </w:t>
      </w:r>
      <w:r w:rsidR="00485E03" w:rsidRPr="001216BC">
        <w:rPr>
          <w:rFonts w:ascii="Arial" w:hAnsi="Arial" w:cs="Arial"/>
          <w:sz w:val="23"/>
          <w:szCs w:val="23"/>
        </w:rPr>
        <w:t>MARK R. ILLG</w:t>
      </w:r>
    </w:p>
    <w:p w:rsidR="00965F36" w:rsidRPr="001216BC" w:rsidRDefault="00965F36" w:rsidP="00A87638">
      <w:pPr>
        <w:pStyle w:val="ListParagraph"/>
        <w:tabs>
          <w:tab w:val="left" w:pos="4320"/>
          <w:tab w:val="left" w:pos="4680"/>
        </w:tabs>
        <w:spacing w:line="240" w:lineRule="auto"/>
        <w:ind w:left="0"/>
        <w:rPr>
          <w:rFonts w:ascii="Arial" w:hAnsi="Arial" w:cs="Arial"/>
          <w:sz w:val="23"/>
          <w:szCs w:val="23"/>
        </w:rPr>
      </w:pPr>
      <w:r w:rsidRPr="001216BC">
        <w:rPr>
          <w:rFonts w:ascii="Arial" w:hAnsi="Arial" w:cs="Arial"/>
          <w:sz w:val="23"/>
          <w:szCs w:val="23"/>
        </w:rPr>
        <w:tab/>
      </w:r>
      <w:r w:rsidR="00535051" w:rsidRPr="001216BC">
        <w:rPr>
          <w:rFonts w:ascii="Arial" w:hAnsi="Arial" w:cs="Arial"/>
          <w:sz w:val="23"/>
          <w:szCs w:val="23"/>
        </w:rPr>
        <w:t xml:space="preserve">   </w:t>
      </w:r>
      <w:r w:rsidR="00CC7D48" w:rsidRPr="001216BC">
        <w:rPr>
          <w:rFonts w:ascii="Arial" w:hAnsi="Arial" w:cs="Arial"/>
          <w:sz w:val="23"/>
          <w:szCs w:val="23"/>
        </w:rPr>
        <w:t xml:space="preserve">    </w:t>
      </w:r>
      <w:r w:rsidR="00485E03" w:rsidRPr="001216BC">
        <w:rPr>
          <w:rFonts w:ascii="Arial" w:hAnsi="Arial" w:cs="Arial"/>
          <w:sz w:val="23"/>
          <w:szCs w:val="23"/>
        </w:rPr>
        <w:t>USFOR-A Senior Command Advisor</w:t>
      </w:r>
    </w:p>
    <w:p w:rsidR="00965F36" w:rsidRPr="00A71C11" w:rsidRDefault="00965F36" w:rsidP="00A87638">
      <w:pPr>
        <w:pStyle w:val="ListParagraph"/>
        <w:tabs>
          <w:tab w:val="left" w:pos="4320"/>
          <w:tab w:val="left" w:pos="4680"/>
        </w:tabs>
        <w:spacing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1216BC">
        <w:rPr>
          <w:rFonts w:ascii="Arial" w:hAnsi="Arial" w:cs="Arial"/>
          <w:sz w:val="23"/>
          <w:szCs w:val="23"/>
        </w:rPr>
        <w:tab/>
      </w:r>
      <w:r w:rsidR="00535051" w:rsidRPr="001216BC">
        <w:rPr>
          <w:rFonts w:ascii="Arial" w:hAnsi="Arial" w:cs="Arial"/>
          <w:sz w:val="23"/>
          <w:szCs w:val="23"/>
        </w:rPr>
        <w:t xml:space="preserve">   </w:t>
      </w:r>
      <w:r w:rsidR="00CC7D48" w:rsidRPr="001216BC">
        <w:rPr>
          <w:rFonts w:ascii="Arial" w:hAnsi="Arial" w:cs="Arial"/>
          <w:sz w:val="23"/>
          <w:szCs w:val="23"/>
        </w:rPr>
        <w:t xml:space="preserve">    </w:t>
      </w:r>
      <w:r w:rsidR="00CC7D48" w:rsidRPr="001216BC">
        <w:rPr>
          <w:rFonts w:ascii="Arial" w:eastAsia="Times New Roman" w:hAnsi="Arial" w:cs="Arial"/>
          <w:sz w:val="23"/>
          <w:szCs w:val="23"/>
        </w:rPr>
        <w:t xml:space="preserve">    </w:t>
      </w:r>
      <w:r w:rsidRPr="001216BC">
        <w:rPr>
          <w:rFonts w:ascii="Arial" w:eastAsia="Times New Roman" w:hAnsi="Arial" w:cs="Arial"/>
          <w:sz w:val="23"/>
          <w:szCs w:val="23"/>
        </w:rPr>
        <w:t>United States Forces-Afghanistan</w:t>
      </w:r>
    </w:p>
    <w:p w:rsidR="001231C3" w:rsidRPr="00116CE5" w:rsidRDefault="009A425A" w:rsidP="00A87638">
      <w:pPr>
        <w:pStyle w:val="ListParagraph"/>
        <w:tabs>
          <w:tab w:val="left" w:pos="4320"/>
          <w:tab w:val="left" w:pos="4680"/>
        </w:tabs>
        <w:spacing w:after="0" w:line="240" w:lineRule="auto"/>
        <w:ind w:left="0"/>
        <w:rPr>
          <w:rFonts w:ascii="Arial" w:eastAsia="Times New Roman" w:hAnsi="Arial" w:cs="Arial"/>
          <w:sz w:val="23"/>
        </w:rPr>
      </w:pPr>
      <w:r w:rsidRPr="00116CE5">
        <w:rPr>
          <w:rFonts w:ascii="Arial" w:eastAsia="Times New Roman" w:hAnsi="Arial" w:cs="Arial"/>
          <w:sz w:val="23"/>
        </w:rPr>
        <w:t>Attachment</w:t>
      </w:r>
    </w:p>
    <w:p w:rsidR="009A425A" w:rsidRPr="00116CE5" w:rsidRDefault="009A425A" w:rsidP="00A87638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2"/>
        </w:rPr>
      </w:pPr>
      <w:r w:rsidRPr="00116CE5">
        <w:rPr>
          <w:rFonts w:ascii="Arial" w:eastAsia="Calibri" w:hAnsi="Arial" w:cs="Arial"/>
          <w:sz w:val="23"/>
          <w:szCs w:val="22"/>
        </w:rPr>
        <w:t xml:space="preserve">Contractor Weapons Permit Packet </w:t>
      </w:r>
    </w:p>
    <w:sectPr w:rsidR="009A425A" w:rsidRPr="00116CE5" w:rsidSect="001062C2">
      <w:footerReference w:type="default" r:id="rId15"/>
      <w:headerReference w:type="first" r:id="rId16"/>
      <w:pgSz w:w="12240" w:h="15840"/>
      <w:pgMar w:top="1440" w:right="1440" w:bottom="72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4C" w:rsidRDefault="00B5304C" w:rsidP="002139E7">
      <w:r>
        <w:separator/>
      </w:r>
    </w:p>
  </w:endnote>
  <w:endnote w:type="continuationSeparator" w:id="0">
    <w:p w:rsidR="00B5304C" w:rsidRDefault="00B5304C" w:rsidP="0021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35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B20" w:rsidRDefault="00F57033">
        <w:pPr>
          <w:pStyle w:val="Footer"/>
          <w:jc w:val="center"/>
        </w:pPr>
        <w:r>
          <w:fldChar w:fldCharType="begin"/>
        </w:r>
        <w:r w:rsidR="00E07B20">
          <w:instrText xml:space="preserve"> PAGE   \* MERGEFORMAT </w:instrText>
        </w:r>
        <w:r>
          <w:fldChar w:fldCharType="separate"/>
        </w:r>
        <w:r w:rsidR="00EC4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4C" w:rsidRDefault="00B5304C" w:rsidP="002139E7">
      <w:r>
        <w:separator/>
      </w:r>
    </w:p>
  </w:footnote>
  <w:footnote w:type="continuationSeparator" w:id="0">
    <w:p w:rsidR="00B5304C" w:rsidRDefault="00B5304C" w:rsidP="0021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A7" w:rsidRPr="00E07B20" w:rsidRDefault="00792D1A" w:rsidP="00910554">
    <w:pPr>
      <w:tabs>
        <w:tab w:val="left" w:pos="1170"/>
      </w:tabs>
      <w:spacing w:line="216" w:lineRule="auto"/>
      <w:ind w:left="187"/>
      <w:jc w:val="center"/>
      <w:rPr>
        <w:rFonts w:ascii="Arial" w:hAnsi="Arial" w:cs="Arial"/>
        <w:b/>
        <w:sz w:val="20"/>
        <w:szCs w:val="22"/>
      </w:rPr>
    </w:pPr>
    <w:r>
      <w:rPr>
        <w:rFonts w:ascii="Arial" w:hAnsi="Arial" w:cs="Arial"/>
        <w:b/>
        <w:noProof/>
        <w:sz w:val="20"/>
        <w:szCs w:val="22"/>
      </w:rPr>
      <w:drawing>
        <wp:anchor distT="0" distB="0" distL="114300" distR="114300" simplePos="0" relativeHeight="251660288" behindDoc="1" locked="0" layoutInCell="1" allowOverlap="1" wp14:anchorId="60B9B112" wp14:editId="4ECAF853">
          <wp:simplePos x="0" y="0"/>
          <wp:positionH relativeFrom="column">
            <wp:posOffset>-76200</wp:posOffset>
          </wp:positionH>
          <wp:positionV relativeFrom="paragraph">
            <wp:posOffset>-62865</wp:posOffset>
          </wp:positionV>
          <wp:extent cx="868680" cy="840740"/>
          <wp:effectExtent l="0" t="0" r="7620" b="0"/>
          <wp:wrapThrough wrapText="bothSides">
            <wp:wrapPolygon edited="0">
              <wp:start x="0" y="0"/>
              <wp:lineTo x="0" y="21045"/>
              <wp:lineTo x="21316" y="21045"/>
              <wp:lineTo x="2131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7A7" w:rsidRPr="00E07B20">
      <w:rPr>
        <w:rFonts w:ascii="Arial" w:hAnsi="Arial" w:cs="Arial"/>
        <w:b/>
        <w:sz w:val="20"/>
        <w:szCs w:val="22"/>
      </w:rPr>
      <w:t>HEADQUARTERS</w:t>
    </w:r>
  </w:p>
  <w:p w:rsidR="009C37A7" w:rsidRPr="00E07B20" w:rsidRDefault="009C37A7" w:rsidP="00910554">
    <w:pPr>
      <w:tabs>
        <w:tab w:val="left" w:pos="1170"/>
      </w:tabs>
      <w:spacing w:line="216" w:lineRule="auto"/>
      <w:ind w:left="187"/>
      <w:jc w:val="center"/>
      <w:rPr>
        <w:rFonts w:ascii="Arial" w:hAnsi="Arial" w:cs="Arial"/>
        <w:b/>
        <w:sz w:val="20"/>
        <w:szCs w:val="22"/>
      </w:rPr>
    </w:pPr>
    <w:r w:rsidRPr="00E07B20">
      <w:rPr>
        <w:rFonts w:ascii="Arial" w:hAnsi="Arial" w:cs="Arial"/>
        <w:b/>
        <w:sz w:val="20"/>
        <w:szCs w:val="22"/>
      </w:rPr>
      <w:t>UNITED STATES FORCES-AFGHANISTAN</w:t>
    </w:r>
  </w:p>
  <w:p w:rsidR="009C37A7" w:rsidRPr="00E07B20" w:rsidRDefault="00E07B20" w:rsidP="00E07B20">
    <w:pPr>
      <w:tabs>
        <w:tab w:val="left" w:pos="1170"/>
        <w:tab w:val="left" w:pos="2888"/>
        <w:tab w:val="center" w:pos="4773"/>
      </w:tabs>
      <w:spacing w:line="216" w:lineRule="auto"/>
      <w:ind w:left="187"/>
      <w:rPr>
        <w:rFonts w:ascii="Arial" w:hAnsi="Arial" w:cs="Arial"/>
        <w:b/>
        <w:sz w:val="20"/>
        <w:szCs w:val="22"/>
      </w:rPr>
    </w:pPr>
    <w:r w:rsidRPr="00E07B20">
      <w:rPr>
        <w:rFonts w:ascii="Arial" w:hAnsi="Arial" w:cs="Arial"/>
        <w:b/>
        <w:sz w:val="20"/>
        <w:szCs w:val="22"/>
      </w:rPr>
      <w:tab/>
    </w:r>
    <w:r w:rsidRPr="00E07B20">
      <w:rPr>
        <w:rFonts w:ascii="Arial" w:hAnsi="Arial" w:cs="Arial"/>
        <w:b/>
        <w:sz w:val="20"/>
        <w:szCs w:val="22"/>
      </w:rPr>
      <w:tab/>
    </w:r>
    <w:r w:rsidRPr="00E07B20">
      <w:rPr>
        <w:rFonts w:ascii="Arial" w:hAnsi="Arial" w:cs="Arial"/>
        <w:b/>
        <w:sz w:val="20"/>
        <w:szCs w:val="22"/>
      </w:rPr>
      <w:tab/>
    </w:r>
    <w:r w:rsidR="0024225D">
      <w:rPr>
        <w:rFonts w:ascii="Arial" w:hAnsi="Arial" w:cs="Arial"/>
        <w:b/>
        <w:sz w:val="20"/>
        <w:szCs w:val="22"/>
      </w:rPr>
      <w:t>KABUL</w:t>
    </w:r>
    <w:r w:rsidR="009C37A7" w:rsidRPr="00E07B20">
      <w:rPr>
        <w:rFonts w:ascii="Arial" w:hAnsi="Arial" w:cs="Arial"/>
        <w:b/>
        <w:sz w:val="20"/>
        <w:szCs w:val="22"/>
      </w:rPr>
      <w:t>, AFGHANISTAN</w:t>
    </w:r>
  </w:p>
  <w:p w:rsidR="009C37A7" w:rsidRPr="00E07B20" w:rsidRDefault="009C37A7" w:rsidP="00910554">
    <w:pPr>
      <w:tabs>
        <w:tab w:val="left" w:pos="1170"/>
      </w:tabs>
      <w:spacing w:line="216" w:lineRule="auto"/>
      <w:ind w:left="187"/>
      <w:jc w:val="center"/>
      <w:rPr>
        <w:rFonts w:ascii="Arial" w:hAnsi="Arial" w:cs="Arial"/>
        <w:sz w:val="22"/>
      </w:rPr>
    </w:pPr>
    <w:r w:rsidRPr="00E07B20">
      <w:rPr>
        <w:rFonts w:ascii="Arial" w:hAnsi="Arial" w:cs="Arial"/>
        <w:b/>
        <w:sz w:val="20"/>
        <w:szCs w:val="22"/>
      </w:rPr>
      <w:t xml:space="preserve">APO AE </w:t>
    </w:r>
    <w:r w:rsidR="0024225D">
      <w:rPr>
        <w:rFonts w:ascii="Arial" w:hAnsi="Arial" w:cs="Arial"/>
        <w:b/>
        <w:sz w:val="20"/>
        <w:szCs w:val="22"/>
      </w:rPr>
      <w:t>093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3FF3"/>
    <w:multiLevelType w:val="hybridMultilevel"/>
    <w:tmpl w:val="52FE72C2"/>
    <w:lvl w:ilvl="0" w:tplc="1C3A46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C95364"/>
    <w:multiLevelType w:val="hybridMultilevel"/>
    <w:tmpl w:val="919E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0483D"/>
    <w:multiLevelType w:val="hybridMultilevel"/>
    <w:tmpl w:val="174E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6E7E01"/>
    <w:multiLevelType w:val="hybridMultilevel"/>
    <w:tmpl w:val="5BA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53EDC"/>
    <w:multiLevelType w:val="hybridMultilevel"/>
    <w:tmpl w:val="2FB80CE8"/>
    <w:lvl w:ilvl="0" w:tplc="FD58C0DC">
      <w:start w:val="1"/>
      <w:numFmt w:val="lowerLetter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BE"/>
    <w:rsid w:val="00007407"/>
    <w:rsid w:val="00011B9B"/>
    <w:rsid w:val="00013CEA"/>
    <w:rsid w:val="00014D65"/>
    <w:rsid w:val="000171DD"/>
    <w:rsid w:val="000277B8"/>
    <w:rsid w:val="00030646"/>
    <w:rsid w:val="00031865"/>
    <w:rsid w:val="00033161"/>
    <w:rsid w:val="00034C6E"/>
    <w:rsid w:val="0003642D"/>
    <w:rsid w:val="000452F0"/>
    <w:rsid w:val="00054D0E"/>
    <w:rsid w:val="000601AF"/>
    <w:rsid w:val="00060696"/>
    <w:rsid w:val="00063820"/>
    <w:rsid w:val="00066DD7"/>
    <w:rsid w:val="000717E3"/>
    <w:rsid w:val="000742AF"/>
    <w:rsid w:val="00075C47"/>
    <w:rsid w:val="00091948"/>
    <w:rsid w:val="000A2940"/>
    <w:rsid w:val="000A53A4"/>
    <w:rsid w:val="000B11F2"/>
    <w:rsid w:val="000B12F4"/>
    <w:rsid w:val="000B2644"/>
    <w:rsid w:val="000B320B"/>
    <w:rsid w:val="000B4BF5"/>
    <w:rsid w:val="000B5619"/>
    <w:rsid w:val="000C2A26"/>
    <w:rsid w:val="000C7616"/>
    <w:rsid w:val="000D57FD"/>
    <w:rsid w:val="000D67F9"/>
    <w:rsid w:val="000D7A28"/>
    <w:rsid w:val="000E4B93"/>
    <w:rsid w:val="000F0F5D"/>
    <w:rsid w:val="000F4330"/>
    <w:rsid w:val="000F5616"/>
    <w:rsid w:val="000F5724"/>
    <w:rsid w:val="0010221B"/>
    <w:rsid w:val="00106161"/>
    <w:rsid w:val="001062C2"/>
    <w:rsid w:val="00110DF0"/>
    <w:rsid w:val="00116CE5"/>
    <w:rsid w:val="00117ED4"/>
    <w:rsid w:val="001208D6"/>
    <w:rsid w:val="00120EDA"/>
    <w:rsid w:val="00120F26"/>
    <w:rsid w:val="001216BC"/>
    <w:rsid w:val="0012242D"/>
    <w:rsid w:val="001226D6"/>
    <w:rsid w:val="001231C3"/>
    <w:rsid w:val="00125ACC"/>
    <w:rsid w:val="00135B96"/>
    <w:rsid w:val="00140A11"/>
    <w:rsid w:val="00141C99"/>
    <w:rsid w:val="00161DEB"/>
    <w:rsid w:val="00162F91"/>
    <w:rsid w:val="0017019D"/>
    <w:rsid w:val="0017180E"/>
    <w:rsid w:val="00176474"/>
    <w:rsid w:val="00180962"/>
    <w:rsid w:val="0019061A"/>
    <w:rsid w:val="001A17F3"/>
    <w:rsid w:val="001A3FF3"/>
    <w:rsid w:val="001A4AE0"/>
    <w:rsid w:val="001B2067"/>
    <w:rsid w:val="001B6F9C"/>
    <w:rsid w:val="001C0AFC"/>
    <w:rsid w:val="001C1881"/>
    <w:rsid w:val="001C28DA"/>
    <w:rsid w:val="001D410A"/>
    <w:rsid w:val="001D41F0"/>
    <w:rsid w:val="001D735C"/>
    <w:rsid w:val="001D7F83"/>
    <w:rsid w:val="001E4B89"/>
    <w:rsid w:val="002139E7"/>
    <w:rsid w:val="00215035"/>
    <w:rsid w:val="00227569"/>
    <w:rsid w:val="00231DC6"/>
    <w:rsid w:val="00235C73"/>
    <w:rsid w:val="0024225D"/>
    <w:rsid w:val="002466B2"/>
    <w:rsid w:val="00246EBB"/>
    <w:rsid w:val="00251C25"/>
    <w:rsid w:val="00272932"/>
    <w:rsid w:val="002737B8"/>
    <w:rsid w:val="002743CA"/>
    <w:rsid w:val="00277F80"/>
    <w:rsid w:val="00285D95"/>
    <w:rsid w:val="002A3356"/>
    <w:rsid w:val="002B1F42"/>
    <w:rsid w:val="002C0795"/>
    <w:rsid w:val="002C090B"/>
    <w:rsid w:val="002C2B14"/>
    <w:rsid w:val="002C331D"/>
    <w:rsid w:val="002C3E2F"/>
    <w:rsid w:val="002C6252"/>
    <w:rsid w:val="002D23C3"/>
    <w:rsid w:val="002D3301"/>
    <w:rsid w:val="002D7CC0"/>
    <w:rsid w:val="002E1994"/>
    <w:rsid w:val="002E2211"/>
    <w:rsid w:val="002E24CC"/>
    <w:rsid w:val="002E550B"/>
    <w:rsid w:val="002E5927"/>
    <w:rsid w:val="002E6207"/>
    <w:rsid w:val="002E6BD1"/>
    <w:rsid w:val="002E7FD2"/>
    <w:rsid w:val="002F0BA4"/>
    <w:rsid w:val="002F7B6B"/>
    <w:rsid w:val="00302BB3"/>
    <w:rsid w:val="00315AB1"/>
    <w:rsid w:val="00326D0C"/>
    <w:rsid w:val="00341413"/>
    <w:rsid w:val="00343989"/>
    <w:rsid w:val="00345F73"/>
    <w:rsid w:val="0034690F"/>
    <w:rsid w:val="00351C63"/>
    <w:rsid w:val="00361785"/>
    <w:rsid w:val="003622A4"/>
    <w:rsid w:val="00362BC4"/>
    <w:rsid w:val="00366BF0"/>
    <w:rsid w:val="00375ADA"/>
    <w:rsid w:val="00382B6C"/>
    <w:rsid w:val="00385EA6"/>
    <w:rsid w:val="003936AB"/>
    <w:rsid w:val="00396D8A"/>
    <w:rsid w:val="003A16E3"/>
    <w:rsid w:val="003A6AA6"/>
    <w:rsid w:val="003C03C3"/>
    <w:rsid w:val="003C531E"/>
    <w:rsid w:val="003D41C8"/>
    <w:rsid w:val="003D7541"/>
    <w:rsid w:val="003E72AA"/>
    <w:rsid w:val="003F4957"/>
    <w:rsid w:val="003F7136"/>
    <w:rsid w:val="003F77B0"/>
    <w:rsid w:val="00401C84"/>
    <w:rsid w:val="0042099A"/>
    <w:rsid w:val="0042694A"/>
    <w:rsid w:val="004318FE"/>
    <w:rsid w:val="00431937"/>
    <w:rsid w:val="00431DFD"/>
    <w:rsid w:val="0043234A"/>
    <w:rsid w:val="004442C3"/>
    <w:rsid w:val="00450708"/>
    <w:rsid w:val="00453345"/>
    <w:rsid w:val="0045556F"/>
    <w:rsid w:val="00457EA3"/>
    <w:rsid w:val="00467848"/>
    <w:rsid w:val="00470A79"/>
    <w:rsid w:val="0047165D"/>
    <w:rsid w:val="00472788"/>
    <w:rsid w:val="00482A7B"/>
    <w:rsid w:val="00483F6D"/>
    <w:rsid w:val="00485E03"/>
    <w:rsid w:val="004A1169"/>
    <w:rsid w:val="004A24FB"/>
    <w:rsid w:val="004A2EC3"/>
    <w:rsid w:val="004B1E79"/>
    <w:rsid w:val="004B2708"/>
    <w:rsid w:val="004B572A"/>
    <w:rsid w:val="004B774E"/>
    <w:rsid w:val="004C61DA"/>
    <w:rsid w:val="004C6C04"/>
    <w:rsid w:val="004C7B53"/>
    <w:rsid w:val="004D234A"/>
    <w:rsid w:val="004E09F1"/>
    <w:rsid w:val="004E2242"/>
    <w:rsid w:val="004E253B"/>
    <w:rsid w:val="004F7E6A"/>
    <w:rsid w:val="00503F5D"/>
    <w:rsid w:val="00505CBE"/>
    <w:rsid w:val="00507697"/>
    <w:rsid w:val="00507E75"/>
    <w:rsid w:val="0051174F"/>
    <w:rsid w:val="005135F8"/>
    <w:rsid w:val="00515315"/>
    <w:rsid w:val="00520C2C"/>
    <w:rsid w:val="00524D60"/>
    <w:rsid w:val="00535051"/>
    <w:rsid w:val="00536E47"/>
    <w:rsid w:val="0054360C"/>
    <w:rsid w:val="00544ECF"/>
    <w:rsid w:val="0056060A"/>
    <w:rsid w:val="005645EE"/>
    <w:rsid w:val="005655CE"/>
    <w:rsid w:val="00567BD0"/>
    <w:rsid w:val="00567D2D"/>
    <w:rsid w:val="005757C0"/>
    <w:rsid w:val="00580799"/>
    <w:rsid w:val="00583784"/>
    <w:rsid w:val="005838DD"/>
    <w:rsid w:val="00585A30"/>
    <w:rsid w:val="00587ED5"/>
    <w:rsid w:val="005B0281"/>
    <w:rsid w:val="005B4AFA"/>
    <w:rsid w:val="005B6DF0"/>
    <w:rsid w:val="005C640E"/>
    <w:rsid w:val="005D594B"/>
    <w:rsid w:val="005E4EE7"/>
    <w:rsid w:val="005F131F"/>
    <w:rsid w:val="005F2D74"/>
    <w:rsid w:val="005F3887"/>
    <w:rsid w:val="005F732C"/>
    <w:rsid w:val="005F73E4"/>
    <w:rsid w:val="006039CF"/>
    <w:rsid w:val="006066A8"/>
    <w:rsid w:val="0060795D"/>
    <w:rsid w:val="00610399"/>
    <w:rsid w:val="00610DD1"/>
    <w:rsid w:val="00613EA8"/>
    <w:rsid w:val="006174CF"/>
    <w:rsid w:val="0062132D"/>
    <w:rsid w:val="006219C2"/>
    <w:rsid w:val="0062240F"/>
    <w:rsid w:val="00626150"/>
    <w:rsid w:val="00631DA8"/>
    <w:rsid w:val="00633E46"/>
    <w:rsid w:val="00635B68"/>
    <w:rsid w:val="00636109"/>
    <w:rsid w:val="006464D0"/>
    <w:rsid w:val="00657791"/>
    <w:rsid w:val="0066159A"/>
    <w:rsid w:val="006839ED"/>
    <w:rsid w:val="00687C4E"/>
    <w:rsid w:val="00687EA8"/>
    <w:rsid w:val="00693660"/>
    <w:rsid w:val="006A02A9"/>
    <w:rsid w:val="006A1E87"/>
    <w:rsid w:val="006A4FD7"/>
    <w:rsid w:val="006A6E74"/>
    <w:rsid w:val="006C29D4"/>
    <w:rsid w:val="006C6A15"/>
    <w:rsid w:val="006D6118"/>
    <w:rsid w:val="006E4708"/>
    <w:rsid w:val="006F0FA0"/>
    <w:rsid w:val="006F4CCB"/>
    <w:rsid w:val="006F75F5"/>
    <w:rsid w:val="00700220"/>
    <w:rsid w:val="00704C6D"/>
    <w:rsid w:val="00706FC5"/>
    <w:rsid w:val="00707B27"/>
    <w:rsid w:val="0071106B"/>
    <w:rsid w:val="0071203B"/>
    <w:rsid w:val="00713F7A"/>
    <w:rsid w:val="007143BD"/>
    <w:rsid w:val="007202B1"/>
    <w:rsid w:val="007248DD"/>
    <w:rsid w:val="00741733"/>
    <w:rsid w:val="00746AB1"/>
    <w:rsid w:val="00753267"/>
    <w:rsid w:val="007535F4"/>
    <w:rsid w:val="00762480"/>
    <w:rsid w:val="00772B7D"/>
    <w:rsid w:val="00777F78"/>
    <w:rsid w:val="00792695"/>
    <w:rsid w:val="00792C95"/>
    <w:rsid w:val="00792D1A"/>
    <w:rsid w:val="00793ADB"/>
    <w:rsid w:val="007B0FDA"/>
    <w:rsid w:val="007B1271"/>
    <w:rsid w:val="007B49AA"/>
    <w:rsid w:val="007B6359"/>
    <w:rsid w:val="007C54D3"/>
    <w:rsid w:val="007C55B6"/>
    <w:rsid w:val="007D2EBF"/>
    <w:rsid w:val="007D7454"/>
    <w:rsid w:val="007D7D3F"/>
    <w:rsid w:val="007E0C6D"/>
    <w:rsid w:val="007E6793"/>
    <w:rsid w:val="007E702E"/>
    <w:rsid w:val="007F1D68"/>
    <w:rsid w:val="00801D45"/>
    <w:rsid w:val="00803684"/>
    <w:rsid w:val="008058E4"/>
    <w:rsid w:val="00810660"/>
    <w:rsid w:val="00813CC1"/>
    <w:rsid w:val="00815620"/>
    <w:rsid w:val="00850D34"/>
    <w:rsid w:val="00856DD1"/>
    <w:rsid w:val="00864503"/>
    <w:rsid w:val="008661A5"/>
    <w:rsid w:val="00867EDE"/>
    <w:rsid w:val="008711DC"/>
    <w:rsid w:val="00875C24"/>
    <w:rsid w:val="008800EC"/>
    <w:rsid w:val="0089455C"/>
    <w:rsid w:val="008A4D79"/>
    <w:rsid w:val="008B3E37"/>
    <w:rsid w:val="008C1571"/>
    <w:rsid w:val="008C4C60"/>
    <w:rsid w:val="008C595B"/>
    <w:rsid w:val="008D0DCB"/>
    <w:rsid w:val="008D426E"/>
    <w:rsid w:val="008D7165"/>
    <w:rsid w:val="008D79DE"/>
    <w:rsid w:val="008E0553"/>
    <w:rsid w:val="008F54F0"/>
    <w:rsid w:val="009018E2"/>
    <w:rsid w:val="009052C8"/>
    <w:rsid w:val="00905997"/>
    <w:rsid w:val="00905E84"/>
    <w:rsid w:val="00910554"/>
    <w:rsid w:val="0092389B"/>
    <w:rsid w:val="00927BA0"/>
    <w:rsid w:val="00931772"/>
    <w:rsid w:val="009318A2"/>
    <w:rsid w:val="00934634"/>
    <w:rsid w:val="00940136"/>
    <w:rsid w:val="0095093B"/>
    <w:rsid w:val="0095219F"/>
    <w:rsid w:val="00953A59"/>
    <w:rsid w:val="00955AC1"/>
    <w:rsid w:val="00960E90"/>
    <w:rsid w:val="00965F36"/>
    <w:rsid w:val="009673E1"/>
    <w:rsid w:val="00974176"/>
    <w:rsid w:val="00984F82"/>
    <w:rsid w:val="00991939"/>
    <w:rsid w:val="00995E00"/>
    <w:rsid w:val="009A425A"/>
    <w:rsid w:val="009A49CF"/>
    <w:rsid w:val="009C37A7"/>
    <w:rsid w:val="009D022F"/>
    <w:rsid w:val="009E360C"/>
    <w:rsid w:val="009F48C7"/>
    <w:rsid w:val="009F4F4B"/>
    <w:rsid w:val="009F6B28"/>
    <w:rsid w:val="00A001DF"/>
    <w:rsid w:val="00A0374B"/>
    <w:rsid w:val="00A07075"/>
    <w:rsid w:val="00A13ABC"/>
    <w:rsid w:val="00A1502C"/>
    <w:rsid w:val="00A20BC6"/>
    <w:rsid w:val="00A266D7"/>
    <w:rsid w:val="00A26742"/>
    <w:rsid w:val="00A31CC0"/>
    <w:rsid w:val="00A328B5"/>
    <w:rsid w:val="00A4119F"/>
    <w:rsid w:val="00A454BB"/>
    <w:rsid w:val="00A460E1"/>
    <w:rsid w:val="00A538ED"/>
    <w:rsid w:val="00A56D04"/>
    <w:rsid w:val="00A607A4"/>
    <w:rsid w:val="00A63ED6"/>
    <w:rsid w:val="00A7165E"/>
    <w:rsid w:val="00A71C11"/>
    <w:rsid w:val="00A7232E"/>
    <w:rsid w:val="00A80485"/>
    <w:rsid w:val="00A81D73"/>
    <w:rsid w:val="00A843D8"/>
    <w:rsid w:val="00A87638"/>
    <w:rsid w:val="00AB2FA5"/>
    <w:rsid w:val="00AB46D3"/>
    <w:rsid w:val="00AB6E23"/>
    <w:rsid w:val="00AC3655"/>
    <w:rsid w:val="00AC5344"/>
    <w:rsid w:val="00AC59DA"/>
    <w:rsid w:val="00AC67F3"/>
    <w:rsid w:val="00AC7E18"/>
    <w:rsid w:val="00AD42C5"/>
    <w:rsid w:val="00AD446E"/>
    <w:rsid w:val="00AD6498"/>
    <w:rsid w:val="00AE0EDB"/>
    <w:rsid w:val="00B008BA"/>
    <w:rsid w:val="00B016AF"/>
    <w:rsid w:val="00B05B19"/>
    <w:rsid w:val="00B21691"/>
    <w:rsid w:val="00B36F01"/>
    <w:rsid w:val="00B42F84"/>
    <w:rsid w:val="00B434AA"/>
    <w:rsid w:val="00B52A80"/>
    <w:rsid w:val="00B5304C"/>
    <w:rsid w:val="00B55781"/>
    <w:rsid w:val="00B55DE8"/>
    <w:rsid w:val="00B620AE"/>
    <w:rsid w:val="00BA73FD"/>
    <w:rsid w:val="00BB1F74"/>
    <w:rsid w:val="00BB3607"/>
    <w:rsid w:val="00BB452F"/>
    <w:rsid w:val="00BB59CF"/>
    <w:rsid w:val="00BB7018"/>
    <w:rsid w:val="00BC082A"/>
    <w:rsid w:val="00BC21D3"/>
    <w:rsid w:val="00BC5EA8"/>
    <w:rsid w:val="00BC79A8"/>
    <w:rsid w:val="00BD0964"/>
    <w:rsid w:val="00BE1260"/>
    <w:rsid w:val="00BF51A2"/>
    <w:rsid w:val="00C030C4"/>
    <w:rsid w:val="00C40B84"/>
    <w:rsid w:val="00C41A95"/>
    <w:rsid w:val="00C54574"/>
    <w:rsid w:val="00C57083"/>
    <w:rsid w:val="00C6335C"/>
    <w:rsid w:val="00C639F6"/>
    <w:rsid w:val="00C64013"/>
    <w:rsid w:val="00C76D19"/>
    <w:rsid w:val="00C96881"/>
    <w:rsid w:val="00CA384C"/>
    <w:rsid w:val="00CB071F"/>
    <w:rsid w:val="00CB41A3"/>
    <w:rsid w:val="00CC1880"/>
    <w:rsid w:val="00CC2C65"/>
    <w:rsid w:val="00CC5855"/>
    <w:rsid w:val="00CC7D48"/>
    <w:rsid w:val="00CD203B"/>
    <w:rsid w:val="00CD32DC"/>
    <w:rsid w:val="00CD369A"/>
    <w:rsid w:val="00CD566C"/>
    <w:rsid w:val="00CE7955"/>
    <w:rsid w:val="00CF0284"/>
    <w:rsid w:val="00CF4E06"/>
    <w:rsid w:val="00D0246B"/>
    <w:rsid w:val="00D072A8"/>
    <w:rsid w:val="00D122E4"/>
    <w:rsid w:val="00D125D0"/>
    <w:rsid w:val="00D14487"/>
    <w:rsid w:val="00D202DA"/>
    <w:rsid w:val="00D276FC"/>
    <w:rsid w:val="00D33F33"/>
    <w:rsid w:val="00D35968"/>
    <w:rsid w:val="00D37D90"/>
    <w:rsid w:val="00D406F4"/>
    <w:rsid w:val="00D4414E"/>
    <w:rsid w:val="00D51782"/>
    <w:rsid w:val="00D5197C"/>
    <w:rsid w:val="00D51CDF"/>
    <w:rsid w:val="00D65073"/>
    <w:rsid w:val="00D72E6D"/>
    <w:rsid w:val="00D75647"/>
    <w:rsid w:val="00D77383"/>
    <w:rsid w:val="00D776EA"/>
    <w:rsid w:val="00D8556F"/>
    <w:rsid w:val="00D861AD"/>
    <w:rsid w:val="00D942E6"/>
    <w:rsid w:val="00D9494A"/>
    <w:rsid w:val="00DA0E18"/>
    <w:rsid w:val="00DA18BC"/>
    <w:rsid w:val="00DA2C6C"/>
    <w:rsid w:val="00DC5216"/>
    <w:rsid w:val="00DD11EC"/>
    <w:rsid w:val="00DD1323"/>
    <w:rsid w:val="00DD2405"/>
    <w:rsid w:val="00DE213E"/>
    <w:rsid w:val="00DE6CED"/>
    <w:rsid w:val="00DF3339"/>
    <w:rsid w:val="00DF5EE8"/>
    <w:rsid w:val="00DF6204"/>
    <w:rsid w:val="00E002AF"/>
    <w:rsid w:val="00E027E2"/>
    <w:rsid w:val="00E03E60"/>
    <w:rsid w:val="00E045D7"/>
    <w:rsid w:val="00E07B20"/>
    <w:rsid w:val="00E11CDD"/>
    <w:rsid w:val="00E163F0"/>
    <w:rsid w:val="00E17525"/>
    <w:rsid w:val="00E3070D"/>
    <w:rsid w:val="00E3519A"/>
    <w:rsid w:val="00E40D92"/>
    <w:rsid w:val="00E43727"/>
    <w:rsid w:val="00E461D8"/>
    <w:rsid w:val="00E5062E"/>
    <w:rsid w:val="00E51600"/>
    <w:rsid w:val="00E524B4"/>
    <w:rsid w:val="00E54B3E"/>
    <w:rsid w:val="00E552CE"/>
    <w:rsid w:val="00E55319"/>
    <w:rsid w:val="00E61FB1"/>
    <w:rsid w:val="00E773F1"/>
    <w:rsid w:val="00E80FAE"/>
    <w:rsid w:val="00E9387F"/>
    <w:rsid w:val="00E96995"/>
    <w:rsid w:val="00EA0AF4"/>
    <w:rsid w:val="00EB78AC"/>
    <w:rsid w:val="00EC0920"/>
    <w:rsid w:val="00EC3397"/>
    <w:rsid w:val="00EC422B"/>
    <w:rsid w:val="00EC426E"/>
    <w:rsid w:val="00ED2045"/>
    <w:rsid w:val="00EE45E8"/>
    <w:rsid w:val="00EE561B"/>
    <w:rsid w:val="00EE57AA"/>
    <w:rsid w:val="00EF41CF"/>
    <w:rsid w:val="00F05C86"/>
    <w:rsid w:val="00F12D87"/>
    <w:rsid w:val="00F155B7"/>
    <w:rsid w:val="00F15670"/>
    <w:rsid w:val="00F23681"/>
    <w:rsid w:val="00F3467F"/>
    <w:rsid w:val="00F35A8B"/>
    <w:rsid w:val="00F37352"/>
    <w:rsid w:val="00F41332"/>
    <w:rsid w:val="00F42D00"/>
    <w:rsid w:val="00F46F7C"/>
    <w:rsid w:val="00F51468"/>
    <w:rsid w:val="00F53F8B"/>
    <w:rsid w:val="00F56906"/>
    <w:rsid w:val="00F57033"/>
    <w:rsid w:val="00F61BB0"/>
    <w:rsid w:val="00F7091C"/>
    <w:rsid w:val="00F70CC7"/>
    <w:rsid w:val="00F75E3F"/>
    <w:rsid w:val="00F83F1E"/>
    <w:rsid w:val="00F8528F"/>
    <w:rsid w:val="00F85DC4"/>
    <w:rsid w:val="00F90C43"/>
    <w:rsid w:val="00F90E06"/>
    <w:rsid w:val="00F91405"/>
    <w:rsid w:val="00FA3FE8"/>
    <w:rsid w:val="00FB0443"/>
    <w:rsid w:val="00FB17C5"/>
    <w:rsid w:val="00FC0353"/>
    <w:rsid w:val="00FC0905"/>
    <w:rsid w:val="00FD414D"/>
    <w:rsid w:val="00FD630B"/>
    <w:rsid w:val="00FE31D2"/>
    <w:rsid w:val="00FF1F45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05CB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505CB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505C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05C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E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856DD1"/>
    <w:rPr>
      <w:color w:val="0000FF"/>
      <w:u w:val="single"/>
    </w:rPr>
  </w:style>
  <w:style w:type="paragraph" w:styleId="BodyText">
    <w:name w:val="Body Text"/>
    <w:basedOn w:val="Normal"/>
    <w:link w:val="BodyTextChar"/>
    <w:rsid w:val="00507E75"/>
    <w:pPr>
      <w:widowControl w:val="0"/>
    </w:pPr>
    <w:rPr>
      <w:snapToGrid w:val="0"/>
      <w:szCs w:val="20"/>
    </w:rPr>
  </w:style>
  <w:style w:type="character" w:customStyle="1" w:styleId="BodyTextChar">
    <w:name w:val="Body Text Char"/>
    <w:link w:val="BodyText"/>
    <w:rsid w:val="00507E7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07E75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rsid w:val="00507E75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507E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93660"/>
    <w:rPr>
      <w:color w:val="800080"/>
      <w:u w:val="single"/>
    </w:rPr>
  </w:style>
  <w:style w:type="character" w:customStyle="1" w:styleId="memoparagraph1">
    <w:name w:val="memoparagraph1"/>
    <w:rsid w:val="00F46F7C"/>
    <w:rPr>
      <w:rFonts w:ascii="Times New Roman" w:hAnsi="Times New Roman" w:cs="Times New Roman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01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1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B701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C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05CB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505CB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505C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05C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E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856DD1"/>
    <w:rPr>
      <w:color w:val="0000FF"/>
      <w:u w:val="single"/>
    </w:rPr>
  </w:style>
  <w:style w:type="paragraph" w:styleId="BodyText">
    <w:name w:val="Body Text"/>
    <w:basedOn w:val="Normal"/>
    <w:link w:val="BodyTextChar"/>
    <w:rsid w:val="00507E75"/>
    <w:pPr>
      <w:widowControl w:val="0"/>
    </w:pPr>
    <w:rPr>
      <w:snapToGrid w:val="0"/>
      <w:szCs w:val="20"/>
    </w:rPr>
  </w:style>
  <w:style w:type="character" w:customStyle="1" w:styleId="BodyTextChar">
    <w:name w:val="Body Text Char"/>
    <w:link w:val="BodyText"/>
    <w:rsid w:val="00507E7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07E75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rsid w:val="00507E75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507E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93660"/>
    <w:rPr>
      <w:color w:val="800080"/>
      <w:u w:val="single"/>
    </w:rPr>
  </w:style>
  <w:style w:type="character" w:customStyle="1" w:styleId="memoparagraph1">
    <w:name w:val="memoparagraph1"/>
    <w:rsid w:val="00F46F7C"/>
    <w:rPr>
      <w:rFonts w:ascii="Times New Roman" w:hAnsi="Times New Roman" w:cs="Times New Roman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01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1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B701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C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2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4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5811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1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4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14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64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3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75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3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84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4324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0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37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434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7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369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524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318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8745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4774758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269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2080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1721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34525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828671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9329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2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4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mark.r.illg@afghan.swa.army.m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2E1AE1A78284184B43AA5E500C9A0" ma:contentTypeVersion="1" ma:contentTypeDescription="Create a new document." ma:contentTypeScope="" ma:versionID="09650952caebfc687c892141a547555f">
  <xsd:schema xmlns:xsd="http://www.w3.org/2001/XMLSchema" xmlns:xs="http://www.w3.org/2001/XMLSchema" xmlns:p="http://schemas.microsoft.com/office/2006/metadata/properties" xmlns:ns2="02771818-7f93-4c92-bc39-6a5c7d66d929" targetNamespace="http://schemas.microsoft.com/office/2006/metadata/properties" ma:root="true" ma:fieldsID="e40578712964c62f894c111cece3a51e" ns2:_="">
    <xsd:import namespace="02771818-7f93-4c92-bc39-6a5c7d66d9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1818-7f93-4c92-bc39-6a5c7d66d9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CA70-CCBE-480B-924A-6FD69AC46D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48FC63-D176-4F18-BFEF-FB714CDB4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D4ACB-EA96-4572-AC4A-22CF3ED0136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237FEA-3BA5-44C5-95DA-7DD271C40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1818-7f93-4c92-bc39-6a5c7d66d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FB479B-F3AE-4741-BB14-A43A996492CA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2771818-7f93-4c92-bc39-6a5c7d66d929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97F7174-3931-4146-B514-0CB1226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a Memorandum</vt:lpstr>
    </vt:vector>
  </TitlesOfParts>
  <Company>CENTCOM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a Memorandum</dc:title>
  <dc:creator>J. R. Noel, LT, USN</dc:creator>
  <cp:keywords>USFOR-A</cp:keywords>
  <cp:lastModifiedBy>Ramage-White, Matthew Capt LEGAD Legal Advisor</cp:lastModifiedBy>
  <cp:revision>2</cp:revision>
  <cp:lastPrinted>2015-05-18T07:11:00Z</cp:lastPrinted>
  <dcterms:created xsi:type="dcterms:W3CDTF">2015-05-26T05:01:00Z</dcterms:created>
  <dcterms:modified xsi:type="dcterms:W3CDTF">2015-05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2E1AE1A78284184B43AA5E500C9A0</vt:lpwstr>
  </property>
  <property fmtid="{D5CDD505-2E9C-101B-9397-08002B2CF9AE}" pid="3" name="_dlc_DocId">
    <vt:lpwstr>66TD4KTCNK7X-5-69</vt:lpwstr>
  </property>
  <property fmtid="{D5CDD505-2E9C-101B-9397-08002B2CF9AE}" pid="4" name="_dlc_DocIdItemGuid">
    <vt:lpwstr>bb45973a-0f1d-483c-911a-d72df27ed306</vt:lpwstr>
  </property>
  <property fmtid="{D5CDD505-2E9C-101B-9397-08002B2CF9AE}" pid="5" name="_dlc_DocIdUrl">
    <vt:lpwstr>http://usfora.afghan.swa.army.mil/sites/sjs/_layouts/DocIdRedir.aspx?ID=66TD4KTCNK7X-5-69, 66TD4KTCNK7X-5-69</vt:lpwstr>
  </property>
</Properties>
</file>